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D5A" w:rsidRDefault="00772897">
      <w:r w:rsidRPr="00836B57">
        <w:rPr>
          <w:b/>
        </w:rPr>
        <w:t>Podklady</w:t>
      </w:r>
      <w:r>
        <w:t xml:space="preserve">: </w:t>
      </w:r>
      <w:hyperlink r:id="rId7" w:history="1">
        <w:r w:rsidR="001C3D5A" w:rsidRPr="00FD1975">
          <w:rPr>
            <w:rStyle w:val="Hypertextovodkaz"/>
          </w:rPr>
          <w:t>http://www.spsstavvm.cz/cs/pro-studenty/studijni-materialy/tzb/</w:t>
        </w:r>
      </w:hyperlink>
    </w:p>
    <w:p w:rsidR="00772897" w:rsidRDefault="00772897">
      <w:r>
        <w:t>Studijní obory - Studijní materiály – TZB – Pobořil – školení WORD 2013</w:t>
      </w:r>
    </w:p>
    <w:p w:rsidR="00836B57" w:rsidRDefault="00836B57">
      <w:r w:rsidRPr="00836B57">
        <w:rPr>
          <w:b/>
        </w:rPr>
        <w:t>Zdroj</w:t>
      </w:r>
      <w:r>
        <w:t xml:space="preserve">: </w:t>
      </w:r>
      <w:hyperlink r:id="rId8" w:history="1">
        <w:r w:rsidRPr="009217E1">
          <w:rPr>
            <w:rStyle w:val="Hypertextovodkaz"/>
          </w:rPr>
          <w:t>http://office.lasakovi.com/word/zaklady/word-2013-navod/</w:t>
        </w:r>
      </w:hyperlink>
    </w:p>
    <w:p w:rsidR="00772897" w:rsidRDefault="00772897"/>
    <w:p w:rsidR="00772897" w:rsidRDefault="00772897">
      <w:r w:rsidRPr="00836B57">
        <w:rPr>
          <w:b/>
        </w:rPr>
        <w:t>Praktická cvičení</w:t>
      </w:r>
      <w:r>
        <w:t>:</w:t>
      </w:r>
    </w:p>
    <w:p w:rsidR="001F4508" w:rsidRDefault="001F4508">
      <w:r>
        <w:t>Nový dokument – prázdný dokument</w:t>
      </w:r>
    </w:p>
    <w:p w:rsidR="00772897" w:rsidRDefault="00772897" w:rsidP="00772897">
      <w:r>
        <w:t>Panel nástrojů: Zobrazení – pravítko – přehled textu na stránce</w:t>
      </w:r>
    </w:p>
    <w:p w:rsidR="00772897" w:rsidRDefault="00772897">
      <w:r w:rsidRPr="00772897">
        <w:rPr>
          <w:highlight w:val="yellow"/>
        </w:rPr>
        <w:t>Text</w:t>
      </w:r>
    </w:p>
    <w:p w:rsidR="00CA33A8" w:rsidRDefault="005322DF">
      <w:r>
        <w:t>Word 2013 (</w:t>
      </w:r>
      <w:proofErr w:type="spellStart"/>
      <w:r>
        <w:t>Calibri</w:t>
      </w:r>
      <w:proofErr w:type="spellEnd"/>
      <w:r>
        <w:t xml:space="preserve"> 11)</w:t>
      </w:r>
    </w:p>
    <w:p w:rsidR="00772897" w:rsidRDefault="00772897">
      <w:r>
        <w:t xml:space="preserve">Datum: </w:t>
      </w:r>
      <w:proofErr w:type="gramStart"/>
      <w:r>
        <w:t>31.1.2014</w:t>
      </w:r>
      <w:proofErr w:type="gramEnd"/>
    </w:p>
    <w:p w:rsidR="00772897" w:rsidRDefault="00772897" w:rsidP="00772897">
      <w:r>
        <w:t>Čas: 8.30–10.30</w:t>
      </w:r>
    </w:p>
    <w:p w:rsidR="00772897" w:rsidRDefault="00772897" w:rsidP="00772897">
      <w:r>
        <w:t>Učebna: UV1</w:t>
      </w:r>
    </w:p>
    <w:p w:rsidR="00772897" w:rsidRDefault="00772897" w:rsidP="00772897">
      <w:r>
        <w:t>Střední průmyslová škola stavební</w:t>
      </w:r>
    </w:p>
    <w:p w:rsidR="001C3D5A" w:rsidRDefault="001C3D5A" w:rsidP="00772897">
      <w:r>
        <w:t>Máchova 628, Valašské Meziříčí</w:t>
      </w:r>
    </w:p>
    <w:p w:rsidR="00772897" w:rsidRDefault="001C3D5A">
      <w:r>
        <w:t xml:space="preserve">Vložení loga školy: </w:t>
      </w:r>
      <w:hyperlink r:id="rId9" w:history="1">
        <w:r w:rsidRPr="00FD1975">
          <w:rPr>
            <w:rStyle w:val="Hypertextovodkaz"/>
          </w:rPr>
          <w:t>www.spsstavvm.cz</w:t>
        </w:r>
      </w:hyperlink>
      <w:r>
        <w:t xml:space="preserve"> , pravé -  zobrazit – kopírovat obrázek – vložení (</w:t>
      </w:r>
      <w:proofErr w:type="spellStart"/>
      <w:r>
        <w:t>ctrl+v</w:t>
      </w:r>
      <w:proofErr w:type="spellEnd"/>
      <w:r>
        <w:t xml:space="preserve"> nebo pomocí pravého tlačítka)</w:t>
      </w:r>
    </w:p>
    <w:p w:rsidR="00772897" w:rsidRDefault="00772897"/>
    <w:p w:rsidR="00772897" w:rsidRDefault="00772897">
      <w:r w:rsidRPr="00772897">
        <w:rPr>
          <w:highlight w:val="yellow"/>
        </w:rPr>
        <w:t>Úkol číslo 1:</w:t>
      </w:r>
      <w:r w:rsidR="001006B1">
        <w:t xml:space="preserve"> </w:t>
      </w:r>
      <w:r w:rsidR="001006B1" w:rsidRPr="001006B1">
        <w:rPr>
          <w:b/>
        </w:rPr>
        <w:t>FORMÁTOVÁNÍ PÍSMA</w:t>
      </w:r>
    </w:p>
    <w:p w:rsidR="005322DF" w:rsidRDefault="005322DF">
      <w:r>
        <w:t xml:space="preserve">Upravit velikost textu: označit </w:t>
      </w:r>
      <w:r w:rsidR="00772897">
        <w:t xml:space="preserve">Word 2013 </w:t>
      </w:r>
      <w:r>
        <w:t>– změnit velikost na 72</w:t>
      </w:r>
    </w:p>
    <w:p w:rsidR="00772897" w:rsidRDefault="00772897">
      <w:r>
        <w:t>Upravit barvu textu</w:t>
      </w:r>
    </w:p>
    <w:p w:rsidR="00772897" w:rsidRDefault="00950958"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604E86" wp14:editId="32B1518F">
            <wp:simplePos x="0" y="0"/>
            <wp:positionH relativeFrom="margin">
              <wp:align>right</wp:align>
            </wp:positionH>
            <wp:positionV relativeFrom="paragraph">
              <wp:posOffset>10465</wp:posOffset>
            </wp:positionV>
            <wp:extent cx="3123565" cy="970915"/>
            <wp:effectExtent l="0" t="0" r="635" b="63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746" b="82158"/>
                    <a:stretch/>
                  </pic:blipFill>
                  <pic:spPr bwMode="auto">
                    <a:xfrm>
                      <a:off x="0" y="0"/>
                      <a:ext cx="3123565" cy="97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897">
        <w:t>Změna písma - typ</w:t>
      </w:r>
    </w:p>
    <w:p w:rsidR="00772897" w:rsidRDefault="00772897">
      <w:r>
        <w:t>Změna písma – tučné, kurzíva, podtržené</w:t>
      </w:r>
    </w:p>
    <w:p w:rsidR="00772897" w:rsidRDefault="00772897">
      <w:r>
        <w:t>Barva zvýraznění textu</w:t>
      </w:r>
    </w:p>
    <w:p w:rsidR="005322DF" w:rsidRDefault="005322DF">
      <w:r>
        <w:t>Zarovnání: doleva, střed, doprava, do bloku</w:t>
      </w:r>
    </w:p>
    <w:p w:rsidR="00772897" w:rsidRDefault="00772897">
      <w:r>
        <w:t>Další text upravte individuálně</w:t>
      </w:r>
    </w:p>
    <w:p w:rsidR="00D1549A" w:rsidRDefault="00D1549A"/>
    <w:p w:rsidR="00950958" w:rsidRDefault="00950958"/>
    <w:p w:rsidR="00950958" w:rsidRDefault="00950958"/>
    <w:p w:rsidR="00D1549A" w:rsidRDefault="00D1549A">
      <w:r>
        <w:t>Uložení: DOKUMENTY – Word školení</w:t>
      </w:r>
    </w:p>
    <w:p w:rsidR="00950958" w:rsidRDefault="00950958"/>
    <w:p w:rsidR="00D1549A" w:rsidRDefault="0095095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CDBF3" wp14:editId="3F8EC208">
                <wp:simplePos x="0" y="0"/>
                <wp:positionH relativeFrom="column">
                  <wp:posOffset>331</wp:posOffset>
                </wp:positionH>
                <wp:positionV relativeFrom="paragraph">
                  <wp:posOffset>1500860</wp:posOffset>
                </wp:positionV>
                <wp:extent cx="753466" cy="234086"/>
                <wp:effectExtent l="19050" t="19050" r="27940" b="1397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66" cy="2340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131C0B3" id="Obdélník 4" o:spid="_x0000_s1026" style="position:absolute;margin-left:.05pt;margin-top:118.2pt;width:59.35pt;height:1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" filled="f" strokecolor="red" strokeweight="3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2B6950E" wp14:editId="1181265C">
            <wp:extent cx="5688060" cy="3262579"/>
            <wp:effectExtent l="0" t="0" r="825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9556" b="38340"/>
                    <a:stretch/>
                  </pic:blipFill>
                  <pic:spPr bwMode="auto">
                    <a:xfrm>
                      <a:off x="0" y="0"/>
                      <a:ext cx="5742862" cy="3294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897" w:rsidRDefault="00772897"/>
    <w:p w:rsidR="00772897" w:rsidRDefault="00772897"/>
    <w:p w:rsidR="00772897" w:rsidRDefault="00772897"/>
    <w:p w:rsidR="00772897" w:rsidRDefault="00772897"/>
    <w:p w:rsidR="00950958" w:rsidRDefault="005322DF">
      <w:r>
        <w:tab/>
      </w:r>
      <w:r>
        <w:tab/>
      </w:r>
    </w:p>
    <w:p w:rsidR="00D1549A" w:rsidRDefault="00D1549A" w:rsidP="00D1549A">
      <w:r w:rsidRPr="00772897">
        <w:rPr>
          <w:highlight w:val="yellow"/>
        </w:rPr>
        <w:t xml:space="preserve">Úkol číslo </w:t>
      </w:r>
      <w:r w:rsidR="0015437F">
        <w:rPr>
          <w:highlight w:val="yellow"/>
        </w:rPr>
        <w:t>2</w:t>
      </w:r>
      <w:r w:rsidRPr="00772897">
        <w:rPr>
          <w:highlight w:val="yellow"/>
        </w:rPr>
        <w:t>:</w:t>
      </w:r>
      <w:r w:rsidR="0015437F">
        <w:t xml:space="preserve"> </w:t>
      </w:r>
      <w:r w:rsidR="0015437F" w:rsidRPr="001006B1">
        <w:rPr>
          <w:b/>
        </w:rPr>
        <w:t>O</w:t>
      </w:r>
      <w:r w:rsidR="0015437F">
        <w:rPr>
          <w:b/>
        </w:rPr>
        <w:t>DRÁŽKY</w:t>
      </w:r>
    </w:p>
    <w:p w:rsidR="00D1549A" w:rsidRDefault="0015437F" w:rsidP="00D1549A">
      <w:r>
        <w:t>Na textu Životopis vyzkoušíme úpravu textu pomocí odrážek</w:t>
      </w:r>
    </w:p>
    <w:p w:rsidR="0015437F" w:rsidRDefault="0015437F" w:rsidP="00D1549A"/>
    <w:p w:rsidR="0015437F" w:rsidRDefault="00F72C85" w:rsidP="00D1549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A65891" wp14:editId="28A0828D">
                <wp:simplePos x="0" y="0"/>
                <wp:positionH relativeFrom="column">
                  <wp:posOffset>43866</wp:posOffset>
                </wp:positionH>
                <wp:positionV relativeFrom="paragraph">
                  <wp:posOffset>358673</wp:posOffset>
                </wp:positionV>
                <wp:extent cx="855878" cy="314554"/>
                <wp:effectExtent l="19050" t="19050" r="20955" b="2857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878" cy="314554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5CEF7F" id="Obdélník 6" o:spid="_x0000_s1026" style="position:absolute;margin-left:3.45pt;margin-top:28.25pt;width:67.4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" filled="f" strokecolor="red" strokeweight="3pt"/>
            </w:pict>
          </mc:Fallback>
        </mc:AlternateContent>
      </w:r>
      <w:r w:rsidR="0015437F">
        <w:rPr>
          <w:noProof/>
          <w:lang w:eastAsia="cs-CZ"/>
        </w:rPr>
        <w:drawing>
          <wp:inline distT="0" distB="0" distL="0" distR="0" wp14:anchorId="3BBF8829" wp14:editId="3DD75FEA">
            <wp:extent cx="2143461" cy="1060704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130" t="2710" r="53499" b="83762"/>
                    <a:stretch/>
                  </pic:blipFill>
                  <pic:spPr bwMode="auto">
                    <a:xfrm>
                      <a:off x="0" y="0"/>
                      <a:ext cx="2179098" cy="1078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49A" w:rsidRDefault="00D1549A"/>
    <w:p w:rsidR="001A56DA" w:rsidRDefault="001A56DA"/>
    <w:p w:rsidR="00D1549A" w:rsidRDefault="00F72C85">
      <w:r>
        <w:t>ŽIVOTOPIS</w:t>
      </w:r>
    </w:p>
    <w:p w:rsidR="00F72C85" w:rsidRDefault="00F72C85">
      <w:r>
        <w:t>Základní údaje</w:t>
      </w:r>
    </w:p>
    <w:p w:rsidR="00F72C85" w:rsidRDefault="00F72C85">
      <w:r>
        <w:t>Jméno: ……</w:t>
      </w:r>
    </w:p>
    <w:p w:rsidR="00F72C85" w:rsidRDefault="00F72C85">
      <w:r>
        <w:t>Stav: …….</w:t>
      </w:r>
    </w:p>
    <w:p w:rsidR="00F72C85" w:rsidRDefault="00F72C85">
      <w:r>
        <w:t>Telefon: ….</w:t>
      </w:r>
    </w:p>
    <w:p w:rsidR="00F72C85" w:rsidRDefault="00F72C85">
      <w:r>
        <w:t>Email: ……</w:t>
      </w:r>
    </w:p>
    <w:p w:rsidR="00F72C85" w:rsidRDefault="00F72C85"/>
    <w:p w:rsidR="00F72C85" w:rsidRDefault="00F72C85">
      <w:r>
        <w:t>Školy</w:t>
      </w:r>
    </w:p>
    <w:p w:rsidR="00F72C85" w:rsidRDefault="00F72C85">
      <w:r>
        <w:t>Mateřská škola</w:t>
      </w:r>
    </w:p>
    <w:p w:rsidR="00F72C85" w:rsidRDefault="00F72C85">
      <w:r>
        <w:t>Základní škola</w:t>
      </w:r>
    </w:p>
    <w:p w:rsidR="00F72C85" w:rsidRDefault="00F72C85">
      <w:r>
        <w:t>Autoškola</w:t>
      </w:r>
    </w:p>
    <w:p w:rsidR="00F72C85" w:rsidRDefault="00F72C85"/>
    <w:p w:rsidR="00F72C85" w:rsidRDefault="00F72C85">
      <w:r>
        <w:t>Jazykové znalosti</w:t>
      </w:r>
    </w:p>
    <w:p w:rsidR="00F72C85" w:rsidRDefault="00F72C85">
      <w:r>
        <w:t>Česky – potichu – velice dobře</w:t>
      </w:r>
    </w:p>
    <w:p w:rsidR="00F72C85" w:rsidRDefault="00F72C85">
      <w:r>
        <w:t>Česky – nahlas – excelentně</w:t>
      </w:r>
    </w:p>
    <w:p w:rsidR="00F72C85" w:rsidRDefault="00F72C85">
      <w:r>
        <w:t>Česky – pomalu – perfektně</w:t>
      </w:r>
    </w:p>
    <w:p w:rsidR="00F72C85" w:rsidRDefault="00F72C85">
      <w:r>
        <w:t>Česky – rychle – jakž takž</w:t>
      </w:r>
    </w:p>
    <w:p w:rsidR="00F72C85" w:rsidRDefault="00F72C85" w:rsidP="00F72C85"/>
    <w:p w:rsidR="00F72C85" w:rsidRDefault="001006B1" w:rsidP="00F72C85">
      <w:r>
        <w:br/>
      </w:r>
    </w:p>
    <w:p w:rsidR="0092605D" w:rsidRDefault="0092605D" w:rsidP="0092605D">
      <w:r w:rsidRPr="00772897">
        <w:rPr>
          <w:highlight w:val="yellow"/>
        </w:rPr>
        <w:t xml:space="preserve">Úkol číslo </w:t>
      </w:r>
      <w:r>
        <w:rPr>
          <w:highlight w:val="yellow"/>
        </w:rPr>
        <w:t>3</w:t>
      </w:r>
      <w:r w:rsidRPr="00772897">
        <w:rPr>
          <w:highlight w:val="yellow"/>
        </w:rPr>
        <w:t>:</w:t>
      </w:r>
      <w:r>
        <w:t xml:space="preserve"> </w:t>
      </w:r>
      <w:r w:rsidRPr="0092605D">
        <w:rPr>
          <w:b/>
        </w:rPr>
        <w:t>PŘI</w:t>
      </w:r>
      <w:r w:rsidR="00836B57">
        <w:rPr>
          <w:b/>
        </w:rPr>
        <w:t>Ř</w:t>
      </w:r>
      <w:r w:rsidRPr="0092605D">
        <w:rPr>
          <w:b/>
        </w:rPr>
        <w:t>AZENÍ STYLU NADPISŮM</w:t>
      </w:r>
      <w:r>
        <w:t xml:space="preserve"> </w:t>
      </w:r>
    </w:p>
    <w:p w:rsidR="0092605D" w:rsidRDefault="0092605D" w:rsidP="0092605D">
      <w:r>
        <w:t>Na textu Životopis vyzkoušíme různé styly nadpisů</w:t>
      </w:r>
    </w:p>
    <w:p w:rsidR="00F72C85" w:rsidRDefault="00F72C85" w:rsidP="00F72C85"/>
    <w:p w:rsidR="00CC5BBB" w:rsidRDefault="00CC5BBB" w:rsidP="00CC5BBB">
      <w:pPr>
        <w:pStyle w:val="Normlnweb"/>
      </w:pPr>
      <w:r>
        <w:t xml:space="preserve">Opomíjenou metodou formátování je použití stylů. Ač na první pohled je výsledek stejný jako při použití klasického formátování, na druhý pohled už to stejné není. </w:t>
      </w:r>
    </w:p>
    <w:p w:rsidR="00CC5BBB" w:rsidRDefault="00CC5BBB" w:rsidP="00CC5BBB">
      <w:pPr>
        <w:pStyle w:val="Normlnweb"/>
      </w:pPr>
      <w:r>
        <w:t xml:space="preserve">Zvolte kartu </w:t>
      </w:r>
      <w:r>
        <w:rPr>
          <w:rStyle w:val="Zvraznn"/>
          <w:b/>
          <w:bCs/>
        </w:rPr>
        <w:t>Domů</w:t>
      </w:r>
      <w:r>
        <w:t xml:space="preserve"> sekci </w:t>
      </w:r>
      <w:r>
        <w:rPr>
          <w:rStyle w:val="Zvraznn"/>
          <w:b/>
          <w:bCs/>
        </w:rPr>
        <w:t>Styly</w:t>
      </w:r>
      <w:r>
        <w:t>. Tato sekce obsahuje možnosti přiřazení stylů.</w:t>
      </w:r>
    </w:p>
    <w:p w:rsidR="00CC5BBB" w:rsidRDefault="00CC5BBB" w:rsidP="00F72C85">
      <w:r>
        <w:rPr>
          <w:noProof/>
          <w:lang w:eastAsia="cs-CZ"/>
        </w:rPr>
        <w:drawing>
          <wp:inline distT="0" distB="0" distL="0" distR="0" wp14:anchorId="4621AD11" wp14:editId="651C15C7">
            <wp:extent cx="5838519" cy="1287475"/>
            <wp:effectExtent l="0" t="0" r="0" b="825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8161" t="3167" r="12696" b="81481"/>
                    <a:stretch/>
                  </pic:blipFill>
                  <pic:spPr bwMode="auto">
                    <a:xfrm>
                      <a:off x="0" y="0"/>
                      <a:ext cx="5947787" cy="131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508" w:rsidRDefault="001F4508" w:rsidP="00F72C85"/>
    <w:p w:rsidR="001F4508" w:rsidRDefault="001F4508" w:rsidP="00F72C85"/>
    <w:p w:rsidR="001F4508" w:rsidRDefault="001F4508" w:rsidP="00F72C85"/>
    <w:p w:rsidR="001F4508" w:rsidRDefault="001F4508" w:rsidP="001F4508">
      <w:r w:rsidRPr="00772897">
        <w:rPr>
          <w:highlight w:val="yellow"/>
        </w:rPr>
        <w:t xml:space="preserve">Úkol číslo </w:t>
      </w:r>
      <w:r>
        <w:rPr>
          <w:highlight w:val="yellow"/>
        </w:rPr>
        <w:t>4</w:t>
      </w:r>
      <w:r w:rsidRPr="00772897">
        <w:rPr>
          <w:highlight w:val="yellow"/>
        </w:rPr>
        <w:t>:</w:t>
      </w:r>
      <w:r>
        <w:t xml:space="preserve"> </w:t>
      </w:r>
      <w:r w:rsidRPr="001F4508">
        <w:rPr>
          <w:b/>
        </w:rPr>
        <w:t xml:space="preserve">KOMENTÁŘE </w:t>
      </w:r>
    </w:p>
    <w:p w:rsidR="001F4508" w:rsidRDefault="001F4508" w:rsidP="001F4508">
      <w:r>
        <w:t xml:space="preserve">Na textu Životopis vyzkoušíme </w:t>
      </w:r>
      <w:r w:rsidR="00413970">
        <w:t>vložení poznámek – komentářů</w:t>
      </w:r>
    </w:p>
    <w:p w:rsidR="00413970" w:rsidRDefault="00413970" w:rsidP="001F4508">
      <w:r>
        <w:t>Karta REVIZE</w:t>
      </w:r>
    </w:p>
    <w:p w:rsidR="001F4508" w:rsidRDefault="001F4508" w:rsidP="00F72C85"/>
    <w:p w:rsidR="00571F41" w:rsidRDefault="00571F41" w:rsidP="00F72C85"/>
    <w:p w:rsidR="001F4508" w:rsidRDefault="00413970" w:rsidP="00F72C85">
      <w:r>
        <w:rPr>
          <w:noProof/>
          <w:lang w:eastAsia="cs-CZ"/>
        </w:rPr>
        <w:drawing>
          <wp:inline distT="0" distB="0" distL="0" distR="0" wp14:anchorId="789E7004" wp14:editId="03176A59">
            <wp:extent cx="5770970" cy="929030"/>
            <wp:effectExtent l="0" t="0" r="1270" b="444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364" r="12954" b="81481"/>
                    <a:stretch/>
                  </pic:blipFill>
                  <pic:spPr bwMode="auto">
                    <a:xfrm>
                      <a:off x="0" y="0"/>
                      <a:ext cx="5910883" cy="951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F41" w:rsidRDefault="00571F41" w:rsidP="00F72C85"/>
    <w:p w:rsidR="00571F41" w:rsidRDefault="00571F41" w:rsidP="00F72C85"/>
    <w:p w:rsidR="00571F41" w:rsidRDefault="00571F41" w:rsidP="00F72C85"/>
    <w:p w:rsidR="00571F41" w:rsidRDefault="00571F41" w:rsidP="00F72C85"/>
    <w:p w:rsidR="00571F41" w:rsidRDefault="00571F41" w:rsidP="00571F41">
      <w:r w:rsidRPr="00772897">
        <w:rPr>
          <w:highlight w:val="yellow"/>
        </w:rPr>
        <w:t xml:space="preserve">Úkol číslo </w:t>
      </w:r>
      <w:r>
        <w:rPr>
          <w:highlight w:val="yellow"/>
        </w:rPr>
        <w:t>5</w:t>
      </w:r>
      <w:r w:rsidRPr="00772897">
        <w:rPr>
          <w:highlight w:val="yellow"/>
        </w:rPr>
        <w:t>:</w:t>
      </w:r>
      <w:r>
        <w:t xml:space="preserve"> </w:t>
      </w:r>
      <w:r w:rsidRPr="00571F41">
        <w:rPr>
          <w:b/>
        </w:rPr>
        <w:t>TABULKY</w:t>
      </w:r>
      <w:r>
        <w:t xml:space="preserve"> </w:t>
      </w:r>
      <w:r w:rsidRPr="001F4508">
        <w:rPr>
          <w:b/>
        </w:rPr>
        <w:t xml:space="preserve"> </w:t>
      </w:r>
    </w:p>
    <w:p w:rsidR="00571F41" w:rsidRDefault="00571F41" w:rsidP="00F72C85">
      <w:r>
        <w:t xml:space="preserve">Vložení tabulky provedete na kartě </w:t>
      </w:r>
      <w:r>
        <w:rPr>
          <w:rStyle w:val="Zvraznn"/>
          <w:b/>
          <w:bCs/>
        </w:rPr>
        <w:t>vložení</w:t>
      </w:r>
      <w:r>
        <w:t xml:space="preserve"> sekce </w:t>
      </w:r>
      <w:r>
        <w:rPr>
          <w:rStyle w:val="Zvraznn"/>
          <w:b/>
          <w:bCs/>
        </w:rPr>
        <w:t>Tabulky</w:t>
      </w:r>
      <w:r>
        <w:t xml:space="preserve">. Klikem na ikonu </w:t>
      </w:r>
      <w:r>
        <w:rPr>
          <w:rStyle w:val="Zvraznn"/>
          <w:b/>
          <w:bCs/>
        </w:rPr>
        <w:t>Tabulka</w:t>
      </w:r>
      <w:r>
        <w:t xml:space="preserve"> se zobrazí možnost zvolit velikost tabulky (počet řádků/sloupců). Velikost volíte tažením myší (aktuální velikost je graficky označená). Až budete s tabulkou spokojeni, potvrdíte pravým klikem.</w:t>
      </w:r>
    </w:p>
    <w:p w:rsidR="00571F41" w:rsidRDefault="00571F41" w:rsidP="00F72C85"/>
    <w:p w:rsidR="00571F41" w:rsidRDefault="00571F41" w:rsidP="00F72C85">
      <w:r>
        <w:rPr>
          <w:noProof/>
          <w:lang w:eastAsia="cs-CZ"/>
        </w:rPr>
        <w:drawing>
          <wp:inline distT="0" distB="0" distL="0" distR="0" wp14:anchorId="216717A2" wp14:editId="579125E2">
            <wp:extent cx="5574182" cy="1974195"/>
            <wp:effectExtent l="0" t="0" r="7620" b="762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97" t="-1794" r="70478" b="80090"/>
                    <a:stretch/>
                  </pic:blipFill>
                  <pic:spPr bwMode="auto">
                    <a:xfrm>
                      <a:off x="0" y="0"/>
                      <a:ext cx="5695736" cy="201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E11" w:rsidRDefault="00B64E11" w:rsidP="00F72C85"/>
    <w:p w:rsidR="00B64E11" w:rsidRDefault="00B64E11" w:rsidP="00F72C85">
      <w:r>
        <w:t>Počet řádků 3, počet sloupců 4</w:t>
      </w:r>
    </w:p>
    <w:p w:rsidR="00B64E11" w:rsidRDefault="00B64E11" w:rsidP="00F72C85"/>
    <w:p w:rsidR="00B64E11" w:rsidRDefault="00B64E11" w:rsidP="00F72C85">
      <w:r>
        <w:rPr>
          <w:noProof/>
          <w:lang w:eastAsia="cs-CZ"/>
        </w:rPr>
        <w:drawing>
          <wp:inline distT="0" distB="0" distL="0" distR="0" wp14:anchorId="542DD72D" wp14:editId="1F3BDAF9">
            <wp:extent cx="4381804" cy="2532328"/>
            <wp:effectExtent l="0" t="0" r="0" b="190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72560" b="41497"/>
                    <a:stretch/>
                  </pic:blipFill>
                  <pic:spPr bwMode="auto">
                    <a:xfrm>
                      <a:off x="0" y="0"/>
                      <a:ext cx="4432913" cy="256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E11" w:rsidRDefault="00B64E11" w:rsidP="00F72C85"/>
    <w:p w:rsidR="00B64E11" w:rsidRDefault="00B64E11" w:rsidP="00F72C85">
      <w:r>
        <w:t xml:space="preserve">Do tabulky vložíme text – viz ukázka </w:t>
      </w:r>
    </w:p>
    <w:p w:rsidR="00434F2D" w:rsidRDefault="00836B57" w:rsidP="00F72C85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99744</wp:posOffset>
                </wp:positionH>
                <wp:positionV relativeFrom="paragraph">
                  <wp:posOffset>160909</wp:posOffset>
                </wp:positionV>
                <wp:extent cx="1133856" cy="1024128"/>
                <wp:effectExtent l="38100" t="19050" r="28575" b="43180"/>
                <wp:wrapNone/>
                <wp:docPr id="13" name="Přímá spojnice se šipko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856" cy="102412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3" o:spid="_x0000_s1026" type="#_x0000_t32" style="position:absolute;margin-left:70.85pt;margin-top:12.65pt;width:89.3pt;height:80.6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" strokecolor="#c00000" strokeweight="3pt">
                <v:stroke endarrow="open" joinstyle="miter"/>
              </v:shape>
            </w:pict>
          </mc:Fallback>
        </mc:AlternateContent>
      </w:r>
      <w:r w:rsidR="00434F2D">
        <w:t>TIP – vyzkoušejte ikonu „Kopírovat formát“ neboli vlastnosti</w:t>
      </w:r>
    </w:p>
    <w:p w:rsidR="00836B57" w:rsidRDefault="00836B57" w:rsidP="00F72C85"/>
    <w:p w:rsidR="00836B57" w:rsidRDefault="00836B57" w:rsidP="00F72C85">
      <w:r>
        <w:rPr>
          <w:noProof/>
          <w:lang w:eastAsia="cs-CZ"/>
        </w:rPr>
        <w:drawing>
          <wp:inline distT="0" distB="0" distL="0" distR="0" wp14:anchorId="14FBFFEF" wp14:editId="6E902A7D">
            <wp:extent cx="3635654" cy="1262684"/>
            <wp:effectExtent l="0" t="0" r="317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8513" t="3339" r="70237" b="87437"/>
                    <a:stretch/>
                  </pic:blipFill>
                  <pic:spPr bwMode="auto">
                    <a:xfrm>
                      <a:off x="0" y="0"/>
                      <a:ext cx="3643026" cy="1265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B57" w:rsidRDefault="00836B57" w:rsidP="00434F2D">
      <w:pPr>
        <w:pStyle w:val="Normlnweb"/>
        <w:rPr>
          <w:rStyle w:val="Siln"/>
        </w:rPr>
      </w:pPr>
    </w:p>
    <w:p w:rsidR="000738F3" w:rsidRDefault="00434F2D" w:rsidP="00434F2D">
      <w:pPr>
        <w:pStyle w:val="Normlnweb"/>
      </w:pPr>
      <w:r>
        <w:rPr>
          <w:rStyle w:val="Siln"/>
        </w:rPr>
        <w:t>Poznámka:</w:t>
      </w:r>
      <w:r>
        <w:t xml:space="preserve"> Po vložení tabulky se objeví dočasný soubor karet </w:t>
      </w:r>
      <w:r>
        <w:rPr>
          <w:rStyle w:val="Zvraznn"/>
          <w:b/>
          <w:bCs/>
        </w:rPr>
        <w:t>Nástroje tabulky</w:t>
      </w:r>
      <w:r>
        <w:t xml:space="preserve">, kdy bude zobrazena karta </w:t>
      </w:r>
      <w:r>
        <w:rPr>
          <w:rStyle w:val="Zvraznn"/>
          <w:b/>
          <w:bCs/>
        </w:rPr>
        <w:t>Návrh</w:t>
      </w:r>
      <w:r>
        <w:t xml:space="preserve">. Soubor karet umožňuje provádět další úpravy a formátování tabulky. </w:t>
      </w:r>
    </w:p>
    <w:p w:rsidR="000738F3" w:rsidRDefault="000738F3" w:rsidP="00434F2D">
      <w:pPr>
        <w:pStyle w:val="Normlnweb"/>
      </w:pPr>
    </w:p>
    <w:p w:rsidR="000738F3" w:rsidRDefault="000738F3" w:rsidP="00434F2D">
      <w:pPr>
        <w:pStyle w:val="Normlnweb"/>
      </w:pPr>
      <w:r>
        <w:rPr>
          <w:noProof/>
        </w:rPr>
        <w:drawing>
          <wp:inline distT="0" distB="0" distL="0" distR="0" wp14:anchorId="284FD7DB" wp14:editId="74E6006B">
            <wp:extent cx="5760720" cy="848563"/>
            <wp:effectExtent l="0" t="0" r="0" b="889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73803"/>
                    <a:stretch/>
                  </pic:blipFill>
                  <pic:spPr bwMode="auto">
                    <a:xfrm>
                      <a:off x="0" y="0"/>
                      <a:ext cx="5760720" cy="848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8F3" w:rsidRDefault="000738F3" w:rsidP="00434F2D">
      <w:pPr>
        <w:pStyle w:val="Normlnweb"/>
      </w:pPr>
    </w:p>
    <w:p w:rsidR="00434F2D" w:rsidRDefault="00434F2D" w:rsidP="00434F2D">
      <w:pPr>
        <w:pStyle w:val="Normlnweb"/>
      </w:pPr>
    </w:p>
    <w:p w:rsidR="009E5A75" w:rsidRDefault="009E5A75" w:rsidP="009E5A75">
      <w:pPr>
        <w:rPr>
          <w:b/>
        </w:rPr>
      </w:pPr>
      <w:r w:rsidRPr="00772897">
        <w:rPr>
          <w:highlight w:val="yellow"/>
        </w:rPr>
        <w:t xml:space="preserve">Úkol číslo </w:t>
      </w:r>
      <w:r>
        <w:rPr>
          <w:highlight w:val="yellow"/>
        </w:rPr>
        <w:t>6</w:t>
      </w:r>
      <w:r w:rsidRPr="00772897">
        <w:rPr>
          <w:highlight w:val="yellow"/>
        </w:rPr>
        <w:t>:</w:t>
      </w:r>
      <w:r>
        <w:t xml:space="preserve"> </w:t>
      </w:r>
      <w:r w:rsidRPr="009E5A75">
        <w:rPr>
          <w:b/>
        </w:rPr>
        <w:t xml:space="preserve">VLOŽENÍ </w:t>
      </w:r>
      <w:r>
        <w:rPr>
          <w:b/>
        </w:rPr>
        <w:t xml:space="preserve">SYMBOLŮ </w:t>
      </w:r>
      <w:r>
        <w:t xml:space="preserve"> </w:t>
      </w:r>
      <w:r w:rsidRPr="001F4508">
        <w:rPr>
          <w:b/>
        </w:rPr>
        <w:t xml:space="preserve"> </w:t>
      </w:r>
    </w:p>
    <w:p w:rsidR="009E5A75" w:rsidRDefault="009E5A75" w:rsidP="009E5A75">
      <w:pPr>
        <w:rPr>
          <w:b/>
        </w:rPr>
      </w:pPr>
    </w:p>
    <w:p w:rsidR="009E5A75" w:rsidRDefault="009E5A75" w:rsidP="009E5A75">
      <w:r>
        <w:rPr>
          <w:noProof/>
          <w:lang w:eastAsia="cs-CZ"/>
        </w:rPr>
        <w:drawing>
          <wp:inline distT="0" distB="0" distL="0" distR="0" wp14:anchorId="7CB7055C" wp14:editId="14558E30">
            <wp:extent cx="4572000" cy="2363428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0189" t="678" r="4" b="62725"/>
                    <a:stretch/>
                  </pic:blipFill>
                  <pic:spPr bwMode="auto">
                    <a:xfrm>
                      <a:off x="0" y="0"/>
                      <a:ext cx="4623619" cy="2390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F2D" w:rsidRDefault="00434F2D" w:rsidP="00F72C85"/>
    <w:p w:rsidR="00434F2D" w:rsidRDefault="00434F2D" w:rsidP="00F72C85"/>
    <w:p w:rsidR="009F0FA0" w:rsidRDefault="009F0FA0" w:rsidP="00F72C85"/>
    <w:p w:rsidR="009F0FA0" w:rsidRDefault="009F0FA0" w:rsidP="00F72C85"/>
    <w:p w:rsidR="009F0FA0" w:rsidRDefault="009F0FA0" w:rsidP="00F72C85"/>
    <w:p w:rsidR="009F0FA0" w:rsidRDefault="009F0FA0" w:rsidP="00F72C85"/>
    <w:p w:rsidR="009F0FA0" w:rsidRDefault="009F0FA0" w:rsidP="00F72C85"/>
    <w:p w:rsidR="009F0FA0" w:rsidRDefault="009F0FA0" w:rsidP="00F72C85"/>
    <w:p w:rsidR="001A4F59" w:rsidRDefault="001A4F59" w:rsidP="00F72C85"/>
    <w:p w:rsidR="001A4F59" w:rsidRDefault="001A4F59" w:rsidP="001A4F59">
      <w:pPr>
        <w:rPr>
          <w:b/>
        </w:rPr>
      </w:pPr>
      <w:r w:rsidRPr="00772897">
        <w:rPr>
          <w:highlight w:val="yellow"/>
        </w:rPr>
        <w:t xml:space="preserve">Úkol číslo </w:t>
      </w:r>
      <w:r>
        <w:rPr>
          <w:highlight w:val="yellow"/>
        </w:rPr>
        <w:t>7</w:t>
      </w:r>
      <w:r w:rsidRPr="00772897">
        <w:rPr>
          <w:highlight w:val="yellow"/>
        </w:rPr>
        <w:t>:</w:t>
      </w:r>
      <w:r>
        <w:t xml:space="preserve"> </w:t>
      </w:r>
      <w:r w:rsidRPr="001A4F59">
        <w:rPr>
          <w:b/>
        </w:rPr>
        <w:t>KONTROLA PRAVOPISU A GRAMATIKY</w:t>
      </w:r>
      <w:r>
        <w:rPr>
          <w:b/>
        </w:rPr>
        <w:t xml:space="preserve"> </w:t>
      </w:r>
      <w:r>
        <w:t xml:space="preserve"> </w:t>
      </w:r>
      <w:r w:rsidRPr="001F4508">
        <w:rPr>
          <w:b/>
        </w:rPr>
        <w:t xml:space="preserve"> </w:t>
      </w:r>
    </w:p>
    <w:p w:rsidR="001A4F59" w:rsidRDefault="001A4F59" w:rsidP="00F72C85"/>
    <w:p w:rsidR="009F0FA0" w:rsidRDefault="009F0FA0" w:rsidP="009F0FA0">
      <w:pPr>
        <w:pStyle w:val="Normlnweb"/>
      </w:pPr>
      <w:r>
        <w:rPr>
          <w:rStyle w:val="Siln"/>
        </w:rPr>
        <w:t>Poznámka:</w:t>
      </w:r>
      <w:r>
        <w:t xml:space="preserve"> Pro ukázku vytvořte nějakou gramatickou chybu, například slovu telefon dejte dlouhé ó.</w:t>
      </w:r>
      <w:r w:rsidR="00EB76F3">
        <w:t xml:space="preserve"> Záměrně si vymyslete další slova s chybami.</w:t>
      </w:r>
    </w:p>
    <w:p w:rsidR="009F0FA0" w:rsidRDefault="009F0FA0" w:rsidP="009F0FA0">
      <w:pPr>
        <w:pStyle w:val="Normlnweb"/>
      </w:pPr>
      <w:r>
        <w:t xml:space="preserve">Dokument máte téměř hotov, ještě můžete provést kontrolu na gramatiku a opravit případné překlepy. Na kartě </w:t>
      </w:r>
      <w:r>
        <w:rPr>
          <w:rStyle w:val="Zvraznn"/>
          <w:b/>
          <w:bCs/>
        </w:rPr>
        <w:t>Revize</w:t>
      </w:r>
      <w:r>
        <w:t xml:space="preserve"> sekce </w:t>
      </w:r>
      <w:r>
        <w:rPr>
          <w:rStyle w:val="Zvraznn"/>
          <w:b/>
          <w:bCs/>
        </w:rPr>
        <w:t>Kontrola pravopisu</w:t>
      </w:r>
      <w:r>
        <w:t xml:space="preserve"> ikona </w:t>
      </w:r>
      <w:r>
        <w:rPr>
          <w:rStyle w:val="Zvraznn"/>
          <w:b/>
          <w:bCs/>
        </w:rPr>
        <w:t>Pravopis a gramatika</w:t>
      </w:r>
      <w:r>
        <w:t>.</w:t>
      </w:r>
    </w:p>
    <w:p w:rsidR="00EB76F3" w:rsidRDefault="00EB76F3" w:rsidP="009F0FA0">
      <w:pPr>
        <w:pStyle w:val="Normlnweb"/>
      </w:pPr>
      <w:r>
        <w:t>Opravu textu vybereme myší – výběr.</w:t>
      </w:r>
    </w:p>
    <w:p w:rsidR="001A4F59" w:rsidRDefault="001A4F59" w:rsidP="00F72C85"/>
    <w:p w:rsidR="009F0FA0" w:rsidRDefault="009F0FA0" w:rsidP="00F72C85">
      <w:r>
        <w:rPr>
          <w:noProof/>
          <w:lang w:eastAsia="cs-CZ"/>
        </w:rPr>
        <w:drawing>
          <wp:inline distT="0" distB="0" distL="0" distR="0" wp14:anchorId="410AD144" wp14:editId="0C997A13">
            <wp:extent cx="2860243" cy="2063139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483" r="75870" b="66562"/>
                    <a:stretch/>
                  </pic:blipFill>
                  <pic:spPr bwMode="auto">
                    <a:xfrm>
                      <a:off x="0" y="0"/>
                      <a:ext cx="2915196" cy="2102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FA0" w:rsidRDefault="009F0FA0" w:rsidP="00F72C85"/>
    <w:p w:rsidR="009F0FA0" w:rsidRDefault="009F0FA0" w:rsidP="00F72C85"/>
    <w:p w:rsidR="00EB76F3" w:rsidRPr="00EB76F3" w:rsidRDefault="00EB76F3" w:rsidP="00EB76F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B76F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prava chybného slova</w:t>
      </w:r>
      <w:r w:rsidRPr="00EB7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okud při procházení Word </w:t>
      </w:r>
      <w:proofErr w:type="gramStart"/>
      <w:r w:rsidRPr="00EB76F3">
        <w:rPr>
          <w:rFonts w:ascii="Times New Roman" w:eastAsia="Times New Roman" w:hAnsi="Times New Roman" w:cs="Times New Roman"/>
          <w:sz w:val="24"/>
          <w:szCs w:val="24"/>
          <w:lang w:eastAsia="cs-CZ"/>
        </w:rPr>
        <w:t>nalezne</w:t>
      </w:r>
      <w:proofErr w:type="gramEnd"/>
      <w:r w:rsidRPr="00EB7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hybu </w:t>
      </w:r>
      <w:proofErr w:type="gramStart"/>
      <w:r w:rsidRPr="00EB76F3">
        <w:rPr>
          <w:rFonts w:ascii="Times New Roman" w:eastAsia="Times New Roman" w:hAnsi="Times New Roman" w:cs="Times New Roman"/>
          <w:sz w:val="24"/>
          <w:szCs w:val="24"/>
          <w:lang w:eastAsia="cs-CZ"/>
        </w:rPr>
        <w:t>zobrazí</w:t>
      </w:r>
      <w:proofErr w:type="gramEnd"/>
      <w:r w:rsidRPr="00EB7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né chybné slovo (není v jeho slovníku) s návrhy na opravu. Máme na výběr několik možnosti.</w:t>
      </w:r>
    </w:p>
    <w:p w:rsidR="00EB76F3" w:rsidRPr="00EB76F3" w:rsidRDefault="00EB76F3" w:rsidP="00EB76F3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B76F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eskočit</w:t>
      </w:r>
      <w:r w:rsidRPr="00EB7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bude považovat slovo za správné (například vaše příjmení bude označeno chybně, pokud nejste Novák).</w:t>
      </w:r>
    </w:p>
    <w:p w:rsidR="00EB76F3" w:rsidRPr="00EB76F3" w:rsidRDefault="00EB76F3" w:rsidP="00EB76F3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B76F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aměnit</w:t>
      </w:r>
      <w:r w:rsidRPr="00EB76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ponecháte vybrané slovo nebo z Návrhu vyberete to správné. Po kliku na zaměnit bude chybné slovo opraveno.</w:t>
      </w:r>
    </w:p>
    <w:p w:rsidR="009F0FA0" w:rsidRDefault="009F0FA0" w:rsidP="00F72C85"/>
    <w:p w:rsidR="00836B57" w:rsidRDefault="00836B57" w:rsidP="00836B57">
      <w:r w:rsidRPr="00836B57">
        <w:rPr>
          <w:b/>
        </w:rPr>
        <w:t>Zdroj</w:t>
      </w:r>
      <w:r>
        <w:t xml:space="preserve">: </w:t>
      </w:r>
      <w:hyperlink r:id="rId21" w:history="1">
        <w:r w:rsidRPr="009217E1">
          <w:rPr>
            <w:rStyle w:val="Hypertextovodkaz"/>
          </w:rPr>
          <w:t>http://office.lasakovi.com/word/zaklady/word-2013-navod/</w:t>
        </w:r>
      </w:hyperlink>
    </w:p>
    <w:p w:rsidR="00836B57" w:rsidRDefault="00836B57" w:rsidP="00836B57">
      <w:bookmarkStart w:id="0" w:name="_GoBack"/>
      <w:bookmarkEnd w:id="0"/>
    </w:p>
    <w:p w:rsidR="00836B57" w:rsidRDefault="00836B57" w:rsidP="00F72C85"/>
    <w:sectPr w:rsidR="00836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1977"/>
    <w:multiLevelType w:val="multilevel"/>
    <w:tmpl w:val="5C52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D759E1"/>
    <w:multiLevelType w:val="hybridMultilevel"/>
    <w:tmpl w:val="B6B2500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A7DD4"/>
    <w:multiLevelType w:val="hybridMultilevel"/>
    <w:tmpl w:val="0E8A21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54DF5"/>
    <w:multiLevelType w:val="hybridMultilevel"/>
    <w:tmpl w:val="E110D16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FA"/>
    <w:rsid w:val="000738F3"/>
    <w:rsid w:val="001006B1"/>
    <w:rsid w:val="0015437F"/>
    <w:rsid w:val="001A4F59"/>
    <w:rsid w:val="001A56DA"/>
    <w:rsid w:val="001C3D5A"/>
    <w:rsid w:val="001F4508"/>
    <w:rsid w:val="00413970"/>
    <w:rsid w:val="00434F2D"/>
    <w:rsid w:val="005322DF"/>
    <w:rsid w:val="00571F41"/>
    <w:rsid w:val="00707CB7"/>
    <w:rsid w:val="00772897"/>
    <w:rsid w:val="007E7FFA"/>
    <w:rsid w:val="00836B57"/>
    <w:rsid w:val="0092605D"/>
    <w:rsid w:val="00950958"/>
    <w:rsid w:val="009E5A75"/>
    <w:rsid w:val="009F0FA0"/>
    <w:rsid w:val="00B64E11"/>
    <w:rsid w:val="00CA33A8"/>
    <w:rsid w:val="00CC5BBB"/>
    <w:rsid w:val="00D1549A"/>
    <w:rsid w:val="00EB76F3"/>
    <w:rsid w:val="00F7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C3D5A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72C8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C5B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CC5BBB"/>
    <w:rPr>
      <w:i/>
      <w:iCs/>
    </w:rPr>
  </w:style>
  <w:style w:type="character" w:styleId="Siln">
    <w:name w:val="Strong"/>
    <w:basedOn w:val="Standardnpsmoodstavce"/>
    <w:uiPriority w:val="22"/>
    <w:qFormat/>
    <w:rsid w:val="00434F2D"/>
    <w:rPr>
      <w:b/>
      <w:bCs/>
    </w:rPr>
  </w:style>
  <w:style w:type="table" w:styleId="Mkatabulky">
    <w:name w:val="Table Grid"/>
    <w:basedOn w:val="Normlntabulka"/>
    <w:uiPriority w:val="39"/>
    <w:rsid w:val="00073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6B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B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C3D5A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72C8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C5B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CC5BBB"/>
    <w:rPr>
      <w:i/>
      <w:iCs/>
    </w:rPr>
  </w:style>
  <w:style w:type="character" w:styleId="Siln">
    <w:name w:val="Strong"/>
    <w:basedOn w:val="Standardnpsmoodstavce"/>
    <w:uiPriority w:val="22"/>
    <w:qFormat/>
    <w:rsid w:val="00434F2D"/>
    <w:rPr>
      <w:b/>
      <w:bCs/>
    </w:rPr>
  </w:style>
  <w:style w:type="table" w:styleId="Mkatabulky">
    <w:name w:val="Table Grid"/>
    <w:basedOn w:val="Normlntabulka"/>
    <w:uiPriority w:val="39"/>
    <w:rsid w:val="00073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6B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B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ice.lasakovi.com/word/zaklady/word-2013-navod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office.lasakovi.com/word/zaklady/word-2013-navod/" TargetMode="External"/><Relationship Id="rId7" Type="http://schemas.openxmlformats.org/officeDocument/2006/relationships/hyperlink" Target="http://www.spsstavvm.cz/cs/pro-studenty/studijni-materialy/tzb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spsstavvm.cz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1BFB4-9824-4324-9761-60CDA106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505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bořil</dc:creator>
  <cp:keywords/>
  <dc:description/>
  <cp:lastModifiedBy>poboril</cp:lastModifiedBy>
  <cp:revision>12</cp:revision>
  <dcterms:created xsi:type="dcterms:W3CDTF">2014-01-30T18:04:00Z</dcterms:created>
  <dcterms:modified xsi:type="dcterms:W3CDTF">2014-02-02T09:54:00Z</dcterms:modified>
</cp:coreProperties>
</file>